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4B8847CA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4636E4FA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3B01B4F7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" filled="f" strokecolor="#f6c53c" strokeweight="1pt">
                <v:textbox>
                  <w:txbxContent>
                    <w:p w14:paraId="1BB5C205" w14:textId="3B01B4F7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4CFD981B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" filled="f" strokecolor="#f6c53c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0739BC68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" filled="f" strokecolor="#f6c53c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0E769D99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6C5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" fillcolor="#f6c53c" stroked="f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223AC190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" filled="f" strokecolor="#f6c53c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51C5898D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F6C5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" fillcolor="#f6c53c" stroked="f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1A6B5A44" w:rsidR="00FC59C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658BCCE5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6C53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" fillcolor="#f6c53c" stroked="f" strokeweight="1pt">
                <v:fill opacity="32896f"/>
                <v:textbox>
                  <w:txbxContent>
                    <w:p w14:paraId="14A5C647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bookmarkStart w:id="1" w:name="_GoBack"/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75A8BDF1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6C53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" fillcolor="#f6c53c" stroked="f" strokeweight="1pt">
                <v:fill opacity="32896f"/>
                <v:textbox>
                  <w:txbxContent>
                    <w:p w14:paraId="36B44B0A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432074E6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" filled="f" strokecolor="#f6c53c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7599A8CB" w14:textId="5AB41281" w:rsidR="00247F41" w:rsidRDefault="00FC59CA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4F316F40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" filled="f" strokecolor="#f6c53c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3685BFF8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" filled="f" strokecolor="#f6c53c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4225F24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C5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" filled="f" strokecolor="#f6c53c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09F71" w14:textId="77777777" w:rsidR="00FC1971" w:rsidRDefault="00FC1971" w:rsidP="00A22CAA">
      <w:pPr>
        <w:spacing w:after="0" w:line="240" w:lineRule="auto"/>
      </w:pPr>
      <w:r>
        <w:separator/>
      </w:r>
    </w:p>
  </w:endnote>
  <w:endnote w:type="continuationSeparator" w:id="0">
    <w:p w14:paraId="7B420130" w14:textId="77777777" w:rsidR="00FC1971" w:rsidRDefault="00FC1971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8FC3A" w14:textId="77777777" w:rsidR="00FC1971" w:rsidRDefault="00FC1971" w:rsidP="00A22CAA">
      <w:pPr>
        <w:spacing w:after="0" w:line="240" w:lineRule="auto"/>
      </w:pPr>
      <w:r>
        <w:separator/>
      </w:r>
    </w:p>
  </w:footnote>
  <w:footnote w:type="continuationSeparator" w:id="0">
    <w:p w14:paraId="3A06C8CD" w14:textId="77777777" w:rsidR="00FC1971" w:rsidRDefault="00FC1971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49D1862B" w:rsidR="00A22CAA" w:rsidRDefault="00446B4C" w:rsidP="002B64F4">
    <w:pPr>
      <w:pStyle w:val="Header"/>
      <w:bidi/>
      <w:ind w:left="-851" w:right="-709"/>
      <w:rPr>
        <w:rtl/>
      </w:rPr>
    </w:pPr>
    <w:r w:rsidRPr="00446B4C">
      <w:rPr>
        <w:noProof/>
        <w:rtl/>
      </w:rPr>
      <w:drawing>
        <wp:inline distT="0" distB="0" distL="0" distR="0" wp14:anchorId="6D2C934A" wp14:editId="2F313BE4">
          <wp:extent cx="6836269" cy="98330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625" cy="98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44E70"/>
    <w:rsid w:val="00161408"/>
    <w:rsid w:val="0018253E"/>
    <w:rsid w:val="001A6726"/>
    <w:rsid w:val="00247F41"/>
    <w:rsid w:val="00254535"/>
    <w:rsid w:val="00280F49"/>
    <w:rsid w:val="002B64F4"/>
    <w:rsid w:val="002D0A01"/>
    <w:rsid w:val="002D374F"/>
    <w:rsid w:val="00317D72"/>
    <w:rsid w:val="003906DC"/>
    <w:rsid w:val="003A799A"/>
    <w:rsid w:val="003C1950"/>
    <w:rsid w:val="003F768E"/>
    <w:rsid w:val="004134D8"/>
    <w:rsid w:val="00446B4C"/>
    <w:rsid w:val="00486B46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116E0"/>
    <w:rsid w:val="00933832"/>
    <w:rsid w:val="009B331E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C80376"/>
    <w:rsid w:val="00D331DA"/>
    <w:rsid w:val="00D50378"/>
    <w:rsid w:val="00E779B3"/>
    <w:rsid w:val="00F15E5D"/>
    <w:rsid w:val="00FC1971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F5B62B4-DA9A-C842-B631-4A1ABB1B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04-07T16:49:00Z</cp:lastPrinted>
  <dcterms:created xsi:type="dcterms:W3CDTF">2020-04-07T16:49:00Z</dcterms:created>
  <dcterms:modified xsi:type="dcterms:W3CDTF">2020-04-07T16:58:00Z</dcterms:modified>
</cp:coreProperties>
</file>